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890A" w14:textId="2C80043E" w:rsidR="00B91C78" w:rsidRDefault="00B91C78" w:rsidP="00E77600">
      <w:r>
        <w:t>AUTODICHIARAZIONE DA PRESENTAR</w:t>
      </w:r>
      <w:r w:rsidR="00DE42C5">
        <w:t>E</w:t>
      </w:r>
      <w:r>
        <w:t xml:space="preserve"> PER L’ESECUZIONE DELL</w:t>
      </w:r>
      <w:r w:rsidR="00914F99">
        <w:t>A</w:t>
      </w:r>
      <w:r>
        <w:t xml:space="preserve"> DOS</w:t>
      </w:r>
      <w:r w:rsidR="00914F99">
        <w:t>E</w:t>
      </w:r>
      <w:r>
        <w:t xml:space="preserve"> DI RICHIAMO</w:t>
      </w:r>
      <w:r w:rsidR="00E77600">
        <w:t xml:space="preserve"> A VALENZA 12 MESI CON LA NUOVA FORMULAZIONE DI VACCINO AGGIORNATO </w:t>
      </w:r>
      <w:r>
        <w:t>DI VACCINO ANTI-SARS-CoV-2/COVID-19</w:t>
      </w:r>
    </w:p>
    <w:p w14:paraId="07772704" w14:textId="77777777" w:rsidR="00B91C78" w:rsidRDefault="00B91C78" w:rsidP="00B91C78"/>
    <w:p w14:paraId="7D16D202" w14:textId="77777777" w:rsidR="00B91C78" w:rsidRDefault="00B91C78" w:rsidP="00B91C78">
      <w:r>
        <w:t>AUTODICHIARAZIONE AI SENSI DEGLI ARTT. 46 E 47 D.P.R. N. 445/2000</w:t>
      </w:r>
    </w:p>
    <w:p w14:paraId="6F839E92" w14:textId="77777777" w:rsidR="00B91C78" w:rsidRDefault="00B91C78" w:rsidP="00B91C78">
      <w:r>
        <w:t>Il/La sottoscritto/a (Nome e Cognome) ___________________________________________________,</w:t>
      </w:r>
    </w:p>
    <w:p w14:paraId="27672D05" w14:textId="77777777" w:rsidR="00B91C78" w:rsidRDefault="00B91C78" w:rsidP="00B91C78">
      <w:r>
        <w:t>nato/a il ____ / ___ / _____ a _________________________________________________ (______),</w:t>
      </w:r>
    </w:p>
    <w:p w14:paraId="3C36D489" w14:textId="77777777" w:rsidR="00B91C78" w:rsidRDefault="00B91C78" w:rsidP="00B91C78">
      <w:r>
        <w:t>C.F. _____________________________, residente a ___________________________________ (______),</w:t>
      </w:r>
    </w:p>
    <w:p w14:paraId="1E845CB2" w14:textId="77777777" w:rsidR="00B91C78" w:rsidRDefault="00B91C78" w:rsidP="00B91C78">
      <w:r>
        <w:t>via_____________________________________________________, documento di riconoscimento</w:t>
      </w:r>
    </w:p>
    <w:p w14:paraId="56E4D2BB" w14:textId="77777777" w:rsidR="00B91C78" w:rsidRDefault="00B91C78" w:rsidP="00B91C78">
      <w:r>
        <w:t>_________________ nr. ___________________________, rilasciato da ___________________________ in</w:t>
      </w:r>
    </w:p>
    <w:p w14:paraId="2375475F" w14:textId="77777777" w:rsidR="00B91C78" w:rsidRDefault="00B91C78" w:rsidP="00B91C78">
      <w:r>
        <w:t>data _____ / ______ / _______, recapito telefonico__________________________</w:t>
      </w:r>
    </w:p>
    <w:p w14:paraId="653FCF84" w14:textId="6A3DACBF" w:rsidR="00B91C78" w:rsidRDefault="00B91C78" w:rsidP="00B91C78">
      <w:r>
        <w:t xml:space="preserve">consapevole che chiunque rilascia dichiarazioni mendaci è punito ai sensi del </w:t>
      </w:r>
      <w:r w:rsidR="003A16EC">
        <w:t>Codice penale</w:t>
      </w:r>
      <w:r>
        <w:t xml:space="preserve"> e delle leggi</w:t>
      </w:r>
    </w:p>
    <w:p w14:paraId="5C08EA25" w14:textId="77777777" w:rsidR="00B91C78" w:rsidRDefault="00B91C78" w:rsidP="00B91C78">
      <w:r>
        <w:t>speciali in materia, ai sensi e per gli effetti dell’art. 46 D.P.R. n. 445/2000</w:t>
      </w:r>
    </w:p>
    <w:p w14:paraId="39177998" w14:textId="160D19F6" w:rsidR="0097285B" w:rsidRDefault="000B08BC" w:rsidP="008D7CF1">
      <w:pPr>
        <w:spacing w:before="240" w:after="0" w:line="276" w:lineRule="auto"/>
      </w:pPr>
      <w:r w:rsidRPr="00B91C78">
        <w:rPr>
          <w:sz w:val="32"/>
          <w:szCs w:val="32"/>
        </w:rPr>
        <w:t>□</w:t>
      </w:r>
      <w:r w:rsidR="00B91C78">
        <w:t xml:space="preserve"> DICHIARO DI APPARTENERE AD UNA DELLE CATEGORIE PER CUI </w:t>
      </w:r>
      <w:r w:rsidR="00DB73E2">
        <w:t>È</w:t>
      </w:r>
      <w:r w:rsidR="00B91C78">
        <w:t xml:space="preserve"> </w:t>
      </w:r>
      <w:r w:rsidR="00B90FD9">
        <w:t>POSSIBILE RICEVERE</w:t>
      </w:r>
      <w:r w:rsidR="00E77600">
        <w:t xml:space="preserve"> </w:t>
      </w:r>
      <w:r w:rsidR="00B91C78">
        <w:t xml:space="preserve">LA DOSE DI RICHIAMO </w:t>
      </w:r>
      <w:r w:rsidR="00E77600">
        <w:t xml:space="preserve">A SEGUITO DI ATTENTA VALUTAZIONE RISCHIO/BENEFICIO DA PARTE DEL PERSONALE </w:t>
      </w:r>
      <w:r w:rsidR="00E77600" w:rsidRPr="00621242">
        <w:t xml:space="preserve">SANITARIO E SECONDO LE INDICAZIONI MINISTERIALI </w:t>
      </w:r>
      <w:r w:rsidR="00DB73E2" w:rsidRPr="00621242">
        <w:t>(Circolare Ministeriale n. 30088 del 27/09/2023</w:t>
      </w:r>
      <w:r w:rsidR="00B678A0" w:rsidRPr="00621242">
        <w:t xml:space="preserve"> e n.37743 del 04/12/2023</w:t>
      </w:r>
      <w:r w:rsidR="00DB73E2" w:rsidRPr="00621242">
        <w:t>)</w:t>
      </w:r>
    </w:p>
    <w:p w14:paraId="54A08546" w14:textId="77777777" w:rsidR="0097285B" w:rsidRDefault="0097285B" w:rsidP="0097285B">
      <w:pPr>
        <w:spacing w:after="0"/>
      </w:pPr>
    </w:p>
    <w:p w14:paraId="2D25AC17" w14:textId="09381A1E" w:rsidR="000B08BC" w:rsidRPr="00A42AAD" w:rsidRDefault="00140BCC" w:rsidP="00140BCC">
      <w:pPr>
        <w:spacing w:after="0" w:line="276" w:lineRule="auto"/>
      </w:pPr>
      <w:r w:rsidRPr="00A42AAD">
        <w:rPr>
          <w:sz w:val="32"/>
          <w:szCs w:val="32"/>
        </w:rPr>
        <w:t>□</w:t>
      </w:r>
      <w:r w:rsidRPr="00A42AAD">
        <w:t xml:space="preserve"> DICHIARO DI NON APPARTENERE ALLA CATEGORIE RACCOMANDATE (Circolare Ministeriale n. 30088 del 27/09/2023) E DI RICHIEDERE LA VACCINAZIONE, PREVIA VALUTAZIONE RISCHIO/BENEFICIO DA PARTE DEL PERSONALE SANITARIO E SECONDO LE INDICAZIONI MINISTERIALI</w:t>
      </w:r>
    </w:p>
    <w:p w14:paraId="42B05EDA" w14:textId="77777777" w:rsidR="00140BCC" w:rsidRDefault="00140BCC" w:rsidP="00140BCC">
      <w:pPr>
        <w:spacing w:after="0" w:line="276" w:lineRule="auto"/>
      </w:pPr>
    </w:p>
    <w:p w14:paraId="21139CFC" w14:textId="7A7D187F" w:rsidR="00B91C78" w:rsidRDefault="000B08BC" w:rsidP="00B91C78">
      <w:r w:rsidRPr="00B91C78">
        <w:rPr>
          <w:sz w:val="32"/>
          <w:szCs w:val="32"/>
        </w:rPr>
        <w:t>□</w:t>
      </w:r>
      <w:r w:rsidR="00B91C78">
        <w:t xml:space="preserve"> DICHIARO CHE SONO TRASCORSI ALMENO </w:t>
      </w:r>
      <w:r w:rsidR="00E77600">
        <w:t>9</w:t>
      </w:r>
      <w:r w:rsidR="00B91C78">
        <w:t>0 GIORNI</w:t>
      </w:r>
      <w:r w:rsidR="003A16EC">
        <w:rPr>
          <w:rStyle w:val="Rimandonotaapidipagina"/>
        </w:rPr>
        <w:footnoteReference w:id="1"/>
      </w:r>
      <w:r w:rsidR="00B91C78">
        <w:t xml:space="preserve"> DALL</w:t>
      </w:r>
      <w:r>
        <w:t>’ULTIMA</w:t>
      </w:r>
      <w:r w:rsidR="00B91C78">
        <w:t xml:space="preserve"> DOSE </w:t>
      </w:r>
      <w:r>
        <w:t>DI VACCINO ANTI-SARS-CoV-2/COVID-19 RICEVUTA</w:t>
      </w:r>
      <w:r w:rsidR="00B91C78">
        <w:t xml:space="preserve"> O</w:t>
      </w:r>
      <w:r>
        <w:t xml:space="preserve"> </w:t>
      </w:r>
      <w:r w:rsidR="0097285B">
        <w:t>DALL’ULTIMA INFEZIONE</w:t>
      </w:r>
    </w:p>
    <w:p w14:paraId="087A38C1" w14:textId="77777777" w:rsidR="00B91C78" w:rsidRDefault="00B91C78" w:rsidP="00B91C78"/>
    <w:p w14:paraId="53E00959" w14:textId="77777777" w:rsidR="00B91C78" w:rsidRDefault="00B91C78" w:rsidP="00B91C78">
      <w:r>
        <w:t>Data e Luogo ________________________</w:t>
      </w:r>
    </w:p>
    <w:p w14:paraId="54D36EE0" w14:textId="77777777" w:rsidR="00077A5E" w:rsidRDefault="00B91C78" w:rsidP="00B91C78">
      <w:r>
        <w:t>Firma ______________________________</w:t>
      </w:r>
    </w:p>
    <w:p w14:paraId="03989CB2" w14:textId="77777777" w:rsidR="00845241" w:rsidRDefault="00845241" w:rsidP="00B91C78"/>
    <w:p w14:paraId="3C3F708A" w14:textId="77777777" w:rsidR="00845241" w:rsidRPr="006903E4" w:rsidRDefault="00845241" w:rsidP="00845241">
      <w:pPr>
        <w:pStyle w:val="Default"/>
        <w:spacing w:line="360" w:lineRule="auto"/>
        <w:rPr>
          <w:rFonts w:eastAsia="Malgun Gothic Semilight"/>
          <w:sz w:val="22"/>
          <w:szCs w:val="22"/>
        </w:rPr>
      </w:pPr>
      <w:r w:rsidRPr="006903E4">
        <w:rPr>
          <w:rFonts w:eastAsia="Malgun Gothic Semilight"/>
          <w:sz w:val="22"/>
          <w:szCs w:val="22"/>
        </w:rPr>
        <w:t>*SEZIONE DA COMPILARE SE SOGGETTO INTERDETTO/INABILITATO</w:t>
      </w:r>
      <w:r>
        <w:rPr>
          <w:rFonts w:eastAsia="Malgun Gothic Semilight"/>
          <w:sz w:val="22"/>
          <w:szCs w:val="22"/>
        </w:rPr>
        <w:t>/MINORENNE</w:t>
      </w:r>
    </w:p>
    <w:p w14:paraId="68CD3E57" w14:textId="77777777" w:rsidR="00845241" w:rsidRPr="006903E4" w:rsidRDefault="00845241" w:rsidP="00845241">
      <w:pPr>
        <w:pStyle w:val="Default"/>
        <w:spacing w:line="360" w:lineRule="auto"/>
        <w:rPr>
          <w:rFonts w:eastAsia="Malgun Gothic Semilight"/>
          <w:sz w:val="22"/>
          <w:szCs w:val="22"/>
        </w:rPr>
      </w:pPr>
      <w:r w:rsidRPr="006903E4">
        <w:rPr>
          <w:rFonts w:eastAsia="Malgun Gothic Semilight"/>
          <w:i/>
          <w:iCs/>
          <w:sz w:val="22"/>
          <w:szCs w:val="22"/>
        </w:rPr>
        <w:t>Nome e cognome del tutore/amministratore di sostegno</w:t>
      </w:r>
      <w:r>
        <w:rPr>
          <w:rFonts w:eastAsia="Malgun Gothic Semilight"/>
          <w:i/>
          <w:iCs/>
          <w:sz w:val="22"/>
          <w:szCs w:val="22"/>
        </w:rPr>
        <w:t>/titolare della potestà genitoriale</w:t>
      </w:r>
      <w:r w:rsidRPr="006903E4">
        <w:rPr>
          <w:rFonts w:eastAsia="Malgun Gothic Semilight"/>
          <w:i/>
          <w:iCs/>
          <w:sz w:val="22"/>
          <w:szCs w:val="22"/>
        </w:rPr>
        <w:t xml:space="preserve"> ____________________________</w:t>
      </w:r>
      <w:r>
        <w:rPr>
          <w:rFonts w:eastAsia="Malgun Gothic Semilight"/>
          <w:i/>
          <w:iCs/>
          <w:sz w:val="22"/>
          <w:szCs w:val="22"/>
        </w:rPr>
        <w:t>_________________________________________________</w:t>
      </w:r>
      <w:r w:rsidRPr="006903E4">
        <w:rPr>
          <w:rFonts w:eastAsia="Malgun Gothic Semilight"/>
          <w:i/>
          <w:iCs/>
          <w:sz w:val="22"/>
          <w:szCs w:val="22"/>
        </w:rPr>
        <w:t xml:space="preserve"> </w:t>
      </w:r>
    </w:p>
    <w:p w14:paraId="24DD7223" w14:textId="77777777" w:rsidR="00845241" w:rsidRPr="006903E4" w:rsidRDefault="00845241" w:rsidP="00845241">
      <w:pPr>
        <w:pStyle w:val="Default"/>
        <w:spacing w:line="360" w:lineRule="auto"/>
      </w:pPr>
      <w:r w:rsidRPr="006903E4">
        <w:rPr>
          <w:rFonts w:eastAsia="Malgun Gothic Semilight"/>
          <w:i/>
          <w:iCs/>
          <w:sz w:val="22"/>
          <w:szCs w:val="22"/>
        </w:rPr>
        <w:t>Data e Luogo ___________________________________</w:t>
      </w:r>
      <w:r w:rsidRPr="006903E4">
        <w:rPr>
          <w:rFonts w:eastAsia="Malgun Gothic Semilight"/>
          <w:i/>
          <w:iCs/>
        </w:rPr>
        <w:t xml:space="preserve"> </w:t>
      </w:r>
    </w:p>
    <w:p w14:paraId="139E556A" w14:textId="3CEC9557" w:rsidR="00845241" w:rsidRDefault="00845241" w:rsidP="00140BCC">
      <w:pPr>
        <w:spacing w:line="360" w:lineRule="auto"/>
      </w:pPr>
      <w:r w:rsidRPr="006903E4">
        <w:t xml:space="preserve"> Firma </w:t>
      </w:r>
      <w:r w:rsidRPr="006903E4">
        <w:rPr>
          <w:i/>
          <w:iCs/>
        </w:rPr>
        <w:t>___________________________________</w:t>
      </w:r>
    </w:p>
    <w:sectPr w:rsidR="00845241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8BC2" w14:textId="77777777" w:rsidR="00703923" w:rsidRDefault="00703923" w:rsidP="00A856E2">
      <w:pPr>
        <w:spacing w:after="0" w:line="240" w:lineRule="auto"/>
      </w:pPr>
      <w:r>
        <w:separator/>
      </w:r>
    </w:p>
  </w:endnote>
  <w:endnote w:type="continuationSeparator" w:id="0">
    <w:p w14:paraId="46560A11" w14:textId="77777777" w:rsidR="00703923" w:rsidRDefault="00703923" w:rsidP="00A8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4609" w14:textId="77777777" w:rsidR="00A856E2" w:rsidRPr="00A856E2" w:rsidRDefault="00A856E2">
    <w:pPr>
      <w:pStyle w:val="Pidipagina"/>
      <w:rPr>
        <w:sz w:val="18"/>
      </w:rPr>
    </w:pPr>
    <w:r w:rsidRPr="00E96DD9">
      <w:rPr>
        <w:sz w:val="18"/>
      </w:rPr>
      <w:t>Le informazioni contenute in questa certificazione verranno utilizzate al solo scopo di finalizzare la procedura di vaccinaz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BCBF" w14:textId="77777777" w:rsidR="00703923" w:rsidRDefault="00703923" w:rsidP="00A856E2">
      <w:pPr>
        <w:spacing w:after="0" w:line="240" w:lineRule="auto"/>
      </w:pPr>
      <w:r>
        <w:separator/>
      </w:r>
    </w:p>
  </w:footnote>
  <w:footnote w:type="continuationSeparator" w:id="0">
    <w:p w14:paraId="53290E83" w14:textId="77777777" w:rsidR="00703923" w:rsidRDefault="00703923" w:rsidP="00A856E2">
      <w:pPr>
        <w:spacing w:after="0" w:line="240" w:lineRule="auto"/>
      </w:pPr>
      <w:r>
        <w:continuationSeparator/>
      </w:r>
    </w:p>
  </w:footnote>
  <w:footnote w:id="1">
    <w:p w14:paraId="2C21AC43" w14:textId="1302C4C3" w:rsidR="003A16EC" w:rsidRDefault="003A16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138A2">
        <w:rPr>
          <w:rFonts w:ascii="Calibri" w:hAnsi="Calibri" w:cs="Calibri"/>
          <w:color w:val="000000"/>
          <w:sz w:val="16"/>
          <w:szCs w:val="16"/>
        </w:rPr>
        <w:t>Sebbene la dose di richiamo con vaccino XBB</w:t>
      </w:r>
      <w:r w:rsidR="00E9526A">
        <w:rPr>
          <w:rFonts w:ascii="Calibri" w:hAnsi="Calibri" w:cs="Calibri"/>
          <w:color w:val="000000"/>
          <w:sz w:val="16"/>
          <w:szCs w:val="16"/>
        </w:rPr>
        <w:t>.</w:t>
      </w:r>
      <w:r w:rsidRPr="00B138A2">
        <w:rPr>
          <w:rFonts w:ascii="Calibri" w:hAnsi="Calibri" w:cs="Calibri"/>
          <w:color w:val="000000"/>
          <w:sz w:val="16"/>
          <w:szCs w:val="16"/>
        </w:rPr>
        <w:t>1.5, al fine di massimizzare la protezione per la stagione autunno/inverno 2023-2024, sia raccomandata a distanza di 6 mesi dall</w:t>
      </w:r>
      <w:r>
        <w:rPr>
          <w:rFonts w:ascii="Calibri" w:hAnsi="Calibri" w:cs="Calibri"/>
          <w:color w:val="000000"/>
          <w:sz w:val="16"/>
          <w:szCs w:val="16"/>
        </w:rPr>
        <w:t>’</w:t>
      </w:r>
      <w:r w:rsidRPr="00B138A2">
        <w:rPr>
          <w:rFonts w:ascii="Calibri" w:hAnsi="Calibri" w:cs="Calibri"/>
          <w:color w:val="000000"/>
          <w:sz w:val="16"/>
          <w:szCs w:val="16"/>
        </w:rPr>
        <w:t>ultima dose di vaccino anti-COVID-19 ricevuta o dall</w:t>
      </w:r>
      <w:r>
        <w:rPr>
          <w:rFonts w:ascii="Calibri" w:hAnsi="Calibri" w:cs="Calibri"/>
          <w:color w:val="000000"/>
          <w:sz w:val="16"/>
          <w:szCs w:val="16"/>
        </w:rPr>
        <w:t>’</w:t>
      </w:r>
      <w:r w:rsidRPr="00B138A2">
        <w:rPr>
          <w:rFonts w:ascii="Calibri" w:hAnsi="Calibri" w:cs="Calibri"/>
          <w:color w:val="000000"/>
          <w:sz w:val="16"/>
          <w:szCs w:val="16"/>
        </w:rPr>
        <w:t xml:space="preserve">ultima infezione, per i casi in cui si renda necessario questa può comunque essere anticipata </w:t>
      </w:r>
      <w:r>
        <w:rPr>
          <w:rFonts w:ascii="Calibri" w:hAnsi="Calibri" w:cs="Calibri"/>
          <w:color w:val="000000"/>
          <w:sz w:val="16"/>
          <w:szCs w:val="16"/>
        </w:rPr>
        <w:t xml:space="preserve">a 3 mesi dall’ultimo evento, </w:t>
      </w:r>
      <w:r w:rsidRPr="00B138A2">
        <w:rPr>
          <w:rFonts w:ascii="Calibri" w:hAnsi="Calibri" w:cs="Calibri"/>
          <w:color w:val="000000"/>
          <w:sz w:val="16"/>
          <w:szCs w:val="16"/>
        </w:rPr>
        <w:t>come da scheda tecnica del vaccin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1A"/>
    <w:rsid w:val="0006132C"/>
    <w:rsid w:val="00077A5E"/>
    <w:rsid w:val="000B08BC"/>
    <w:rsid w:val="00123214"/>
    <w:rsid w:val="00140BCC"/>
    <w:rsid w:val="00292327"/>
    <w:rsid w:val="002A4EEA"/>
    <w:rsid w:val="0039101A"/>
    <w:rsid w:val="003A16EC"/>
    <w:rsid w:val="00430420"/>
    <w:rsid w:val="00444DA9"/>
    <w:rsid w:val="004F6C8B"/>
    <w:rsid w:val="00526E45"/>
    <w:rsid w:val="00611B63"/>
    <w:rsid w:val="00614716"/>
    <w:rsid w:val="00621242"/>
    <w:rsid w:val="006D65DE"/>
    <w:rsid w:val="00703923"/>
    <w:rsid w:val="00734002"/>
    <w:rsid w:val="007C069A"/>
    <w:rsid w:val="00845241"/>
    <w:rsid w:val="008A2AA3"/>
    <w:rsid w:val="008D7CF1"/>
    <w:rsid w:val="009111D7"/>
    <w:rsid w:val="00914F99"/>
    <w:rsid w:val="00940EBA"/>
    <w:rsid w:val="0097285B"/>
    <w:rsid w:val="009D7F5E"/>
    <w:rsid w:val="00A42AAD"/>
    <w:rsid w:val="00A856E2"/>
    <w:rsid w:val="00AA12E0"/>
    <w:rsid w:val="00AC6262"/>
    <w:rsid w:val="00B678A0"/>
    <w:rsid w:val="00B90FD9"/>
    <w:rsid w:val="00B91C78"/>
    <w:rsid w:val="00BB504C"/>
    <w:rsid w:val="00DB73E2"/>
    <w:rsid w:val="00DE42C5"/>
    <w:rsid w:val="00E77600"/>
    <w:rsid w:val="00E9526A"/>
    <w:rsid w:val="00F6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EB48"/>
  <w15:chartTrackingRefBased/>
  <w15:docId w15:val="{4CFC4865-DB47-4E30-B799-771AA86D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5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6E2"/>
  </w:style>
  <w:style w:type="paragraph" w:styleId="Pidipagina">
    <w:name w:val="footer"/>
    <w:basedOn w:val="Normale"/>
    <w:link w:val="PidipaginaCarattere"/>
    <w:uiPriority w:val="99"/>
    <w:unhideWhenUsed/>
    <w:rsid w:val="00A85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6E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16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16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16EC"/>
    <w:rPr>
      <w:vertAlign w:val="superscript"/>
    </w:rPr>
  </w:style>
  <w:style w:type="paragraph" w:customStyle="1" w:styleId="Default">
    <w:name w:val="Default"/>
    <w:rsid w:val="008452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C02C-7645-4CE3-A5E5-686F23BD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chi Camilla</dc:creator>
  <cp:keywords/>
  <dc:description/>
  <cp:lastModifiedBy>Sticchi Camilla</cp:lastModifiedBy>
  <cp:revision>3</cp:revision>
  <dcterms:created xsi:type="dcterms:W3CDTF">2023-12-05T16:23:00Z</dcterms:created>
  <dcterms:modified xsi:type="dcterms:W3CDTF">2023-12-21T15:36:00Z</dcterms:modified>
</cp:coreProperties>
</file>